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300E" w14:textId="77777777" w:rsidR="0077366C" w:rsidRPr="00213FCE" w:rsidRDefault="003D2A94">
      <w:pPr>
        <w:spacing w:before="9"/>
        <w:rPr>
          <w:rFonts w:eastAsia="Times New Roman" w:cstheme="minorHAnsi"/>
          <w:sz w:val="7"/>
          <w:szCs w:val="7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8B30400" wp14:editId="36AD7387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11D2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30400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" filled="f" stroked="f">
                <v:textbox inset="0,0,0,0">
                  <w:txbxContent>
                    <w:p w14:paraId="19C311D2" w14:textId="77777777"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735E1BA" wp14:editId="292174B0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C29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E1BA"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" filled="f" stroked="f">
                <v:textbox inset="0,0,0,0">
                  <w:txbxContent>
                    <w:p w14:paraId="78F8C29C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864ECB" wp14:editId="528986D4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A3CF4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ECB"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" filled="f" stroked="f">
                <v:textbox inset="0,0,0,0">
                  <w:txbxContent>
                    <w:p w14:paraId="3ABA3CF4" w14:textId="77777777"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065EFE" wp14:editId="6C76DFEE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4D49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EFE"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Vp7AEAAL4DAAAOAAAAZHJzL2Uyb0RvYy54bWysU21v0zAQ/o7Ef7D8naYN2ui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" filled="f" stroked="f">
                <v:textbox inset="0,0,0,0">
                  <w:txbxContent>
                    <w:p w14:paraId="31CF4D49" w14:textId="77777777"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79AD5E" wp14:editId="01FCB091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DBEC5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AD5E"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" filled="f" stroked="f">
                <v:textbox inset="0,0,0,0">
                  <w:txbxContent>
                    <w:p w14:paraId="143DBEC5" w14:textId="77777777"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9D725D" w14:textId="56ECFE01" w:rsidR="0077366C" w:rsidRPr="00213FCE" w:rsidRDefault="00950636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</w:rPr>
      </w:pPr>
      <w:bookmarkStart w:id="0" w:name="_Hlk6917722"/>
      <w:r w:rsidRPr="00213FCE">
        <w:rPr>
          <w:rFonts w:cstheme="minorHAnsi"/>
          <w:sz w:val="20"/>
        </w:rPr>
        <w:t xml:space="preserve">                                                       </w:t>
      </w:r>
      <w:r w:rsidR="000A472C" w:rsidRPr="00213FCE">
        <w:rPr>
          <w:rFonts w:cstheme="minorHAnsi"/>
          <w:sz w:val="20"/>
        </w:rPr>
        <w:tab/>
      </w:r>
    </w:p>
    <w:p w14:paraId="5D391534" w14:textId="77777777" w:rsidR="0077366C" w:rsidRPr="00213FCE" w:rsidRDefault="008358DD">
      <w:pPr>
        <w:spacing w:before="10"/>
        <w:rPr>
          <w:rFonts w:eastAsia="Times New Roman" w:cstheme="minorHAnsi"/>
        </w:rPr>
      </w:pPr>
      <w:r w:rsidRPr="00213FCE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7C08" wp14:editId="6E9F1EBD">
                <wp:simplePos x="0" y="0"/>
                <wp:positionH relativeFrom="page">
                  <wp:posOffset>-66675</wp:posOffset>
                </wp:positionH>
                <wp:positionV relativeFrom="paragraph">
                  <wp:posOffset>165100</wp:posOffset>
                </wp:positionV>
                <wp:extent cx="4162425" cy="1924050"/>
                <wp:effectExtent l="0" t="0" r="9525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3"/>
                            </w:tblGrid>
                            <w:tr w:rsidR="0077366C" w14:paraId="07F3CF62" w14:textId="77777777" w:rsidTr="00B10D60">
                              <w:trPr>
                                <w:trHeight w:hRule="exact" w:val="1002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923886" w14:textId="28854CC6" w:rsidR="0077366C" w:rsidRPr="00B10D60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</w:pP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Imię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4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lang w:val="pl-PL"/>
                                    </w:rPr>
                                    <w:t>i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nazwisko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3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studenta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/</w:t>
                                  </w:r>
                                  <w:r w:rsidR="00950636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</w:t>
                                  </w:r>
                                  <w:r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>doktoranta</w:t>
                                  </w:r>
                                  <w:r w:rsidR="00B10D60" w:rsidRP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/</w:t>
                                  </w:r>
                                  <w:r w:rsidR="00B10D60">
                                    <w:rPr>
                                      <w:rFonts w:ascii="Times New Roman" w:hAnsi="Times New Roman"/>
                                      <w:spacing w:val="-1"/>
                                      <w:lang w:val="pl-PL"/>
                                    </w:rPr>
                                    <w:t xml:space="preserve"> absolwenta</w:t>
                                  </w:r>
                                </w:p>
                                <w:p w14:paraId="108F5EA6" w14:textId="77777777" w:rsidR="00B10D60" w:rsidRPr="0053635D" w:rsidRDefault="007F3399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Fi</w:t>
                                  </w:r>
                                  <w:r w:rsidR="0045765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st name an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urname of the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 xml:space="preserve">tudent/PhD </w:t>
                                  </w:r>
                                  <w:r w:rsidR="000B32E2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tudent</w:t>
                                  </w:r>
                                  <w:r w:rsidR="00B10D60" w:rsidRPr="0053635D">
                                    <w:rPr>
                                      <w:rFonts w:ascii="Times New Roman" w:eastAsia="Times New Roman" w:hAnsi="Times New Roman" w:cs="Times New Roman"/>
                                      <w:iCs/>
                                      <w:color w:val="0033CC"/>
                                      <w:sz w:val="18"/>
                                      <w:szCs w:val="18"/>
                                    </w:rPr>
                                    <w:t>/ recent graduate</w:t>
                                  </w:r>
                                </w:p>
                                <w:p w14:paraId="672EC46B" w14:textId="77777777" w:rsidR="00B10D60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322CF8" w14:textId="77777777" w:rsidR="00B10D60" w:rsidRPr="00BE1D09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ind w:left="102" w:right="-16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6AB5EFE0" w14:textId="77777777" w:rsidTr="00B10D60">
                              <w:trPr>
                                <w:trHeight w:hRule="exact" w:val="988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2F67994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</w:p>
                                <w:p w14:paraId="7B289028" w14:textId="77777777" w:rsidR="007F339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Faculty/ Institute</w:t>
                                  </w:r>
                                </w:p>
                                <w:p w14:paraId="3470E961" w14:textId="7CF9185D" w:rsidR="0053635D" w:rsidRPr="00BE1D09" w:rsidRDefault="0053635D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366C" w14:paraId="113DD280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shd w:val="clear" w:color="auto" w:fill="FFFFFF" w:themeFill="background1"/>
                                </w:tcPr>
                                <w:p w14:paraId="60C042B5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</w:p>
                                <w:p w14:paraId="5814923B" w14:textId="77777777" w:rsidR="007F339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</w:pPr>
                                  <w:r w:rsidRPr="0053635D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18"/>
                                      <w:szCs w:val="18"/>
                                    </w:rPr>
                                    <w:t>Student number</w:t>
                                  </w:r>
                                </w:p>
                                <w:p w14:paraId="4ACC0DE4" w14:textId="5E2F4FC8" w:rsidR="0053635D" w:rsidRPr="00BE1D09" w:rsidRDefault="0053635D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0D60" w14:paraId="0E61B4BE" w14:textId="77777777" w:rsidTr="00B10D60">
                              <w:trPr>
                                <w:trHeight w:hRule="exact" w:val="987"/>
                                <w:jc w:val="center"/>
                              </w:trPr>
                              <w:tc>
                                <w:tcPr>
                                  <w:tcW w:w="5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BC136D8" w14:textId="77777777" w:rsidR="00B10D60" w:rsidRPr="008564E6" w:rsidRDefault="00B10D60" w:rsidP="00B10D60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5FA04F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7C08" id="Text Box 35" o:spid="_x0000_s1031" type="#_x0000_t202" style="position:absolute;margin-left:-5.25pt;margin-top:13pt;width:327.7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3"/>
                      </w:tblGrid>
                      <w:tr w:rsidR="0077366C" w14:paraId="07F3CF62" w14:textId="77777777" w:rsidTr="00B10D60">
                        <w:trPr>
                          <w:trHeight w:hRule="exact" w:val="1002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</w:tcPr>
                          <w:p w14:paraId="7C923886" w14:textId="28854CC6" w:rsidR="0077366C" w:rsidRPr="00B10D60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</w:pP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Imię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4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lang w:val="pl-PL"/>
                              </w:rPr>
                              <w:t>i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nazwisko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3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studenta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/</w:t>
                            </w:r>
                            <w:r w:rsidR="00950636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</w:t>
                            </w:r>
                            <w:r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>doktoranta</w:t>
                            </w:r>
                            <w:r w:rsidR="00B10D60" w:rsidRP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/</w:t>
                            </w:r>
                            <w:r w:rsidR="00B10D60">
                              <w:rPr>
                                <w:rFonts w:ascii="Times New Roman" w:hAnsi="Times New Roman"/>
                                <w:spacing w:val="-1"/>
                                <w:lang w:val="pl-PL"/>
                              </w:rPr>
                              <w:t xml:space="preserve"> absolwenta</w:t>
                            </w:r>
                          </w:p>
                          <w:p w14:paraId="108F5EA6" w14:textId="77777777" w:rsidR="00B10D60" w:rsidRPr="0053635D" w:rsidRDefault="007F3399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Fi</w:t>
                            </w:r>
                            <w:r w:rsidR="0045765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r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st name an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urname of the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 xml:space="preserve">tudent/PhD </w:t>
                            </w:r>
                            <w:r w:rsidR="000B32E2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s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tudent</w:t>
                            </w:r>
                            <w:r w:rsidR="00B10D60" w:rsidRPr="0053635D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33CC"/>
                                <w:sz w:val="18"/>
                                <w:szCs w:val="18"/>
                              </w:rPr>
                              <w:t>/ recent graduate</w:t>
                            </w:r>
                          </w:p>
                          <w:p w14:paraId="672EC46B" w14:textId="77777777" w:rsidR="00B10D60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08322CF8" w14:textId="77777777" w:rsidR="00B10D60" w:rsidRPr="00BE1D09" w:rsidRDefault="00B10D60" w:rsidP="00B10D60">
                            <w:pPr>
                              <w:pStyle w:val="TableParagraph"/>
                              <w:spacing w:line="267" w:lineRule="exact"/>
                              <w:ind w:left="102" w:right="-160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6AB5EFE0" w14:textId="77777777" w:rsidTr="00B10D60">
                        <w:trPr>
                          <w:trHeight w:hRule="exact" w:val="988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2F67994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</w:p>
                          <w:p w14:paraId="7B289028" w14:textId="77777777" w:rsidR="007F339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Faculty/ Institute</w:t>
                            </w:r>
                          </w:p>
                          <w:p w14:paraId="3470E961" w14:textId="7CF9185D" w:rsidR="0053635D" w:rsidRPr="00BE1D09" w:rsidRDefault="0053635D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366C" w14:paraId="113DD280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shd w:val="clear" w:color="auto" w:fill="FFFFFF" w:themeFill="background1"/>
                          </w:tcPr>
                          <w:p w14:paraId="60C042B5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</w:p>
                          <w:p w14:paraId="5814923B" w14:textId="77777777" w:rsidR="007F339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53635D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18"/>
                                <w:szCs w:val="18"/>
                              </w:rPr>
                              <w:t>Student number</w:t>
                            </w:r>
                          </w:p>
                          <w:p w14:paraId="4ACC0DE4" w14:textId="5E2F4FC8" w:rsidR="0053635D" w:rsidRPr="00BE1D09" w:rsidRDefault="0053635D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0D60" w14:paraId="0E61B4BE" w14:textId="77777777" w:rsidTr="00B10D60">
                        <w:trPr>
                          <w:trHeight w:hRule="exact" w:val="987"/>
                          <w:jc w:val="center"/>
                        </w:trPr>
                        <w:tc>
                          <w:tcPr>
                            <w:tcW w:w="590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BC136D8" w14:textId="77777777" w:rsidR="00B10D60" w:rsidRPr="008564E6" w:rsidRDefault="00B10D60" w:rsidP="00B10D60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/>
                                <w:spacing w:val="-1"/>
                              </w:rPr>
                            </w:pPr>
                          </w:p>
                        </w:tc>
                      </w:tr>
                    </w:tbl>
                    <w:p w14:paraId="555FA04F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EF474D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696B1EB6" wp14:editId="4D86153E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895A8B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38F45E5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2A790B7B" w14:textId="77777777" w:rsidR="0077366C" w:rsidRPr="00213FCE" w:rsidRDefault="0077366C">
      <w:pPr>
        <w:spacing w:before="4"/>
        <w:rPr>
          <w:rFonts w:eastAsia="Times New Roman" w:cstheme="minorHAnsi"/>
          <w:sz w:val="26"/>
          <w:szCs w:val="26"/>
        </w:rPr>
      </w:pPr>
    </w:p>
    <w:p w14:paraId="00BA2463" w14:textId="77777777" w:rsidR="0077366C" w:rsidRPr="00213FCE" w:rsidRDefault="003D2A94">
      <w:pPr>
        <w:spacing w:line="20" w:lineRule="atLeast"/>
        <w:ind w:left="9788"/>
        <w:rPr>
          <w:rFonts w:eastAsia="Times New Roman" w:cstheme="minorHAnsi"/>
          <w:sz w:val="2"/>
          <w:szCs w:val="2"/>
        </w:rPr>
      </w:pPr>
      <w:r w:rsidRPr="00213FCE">
        <w:rPr>
          <w:rFonts w:eastAsia="Times New Roman" w:cstheme="minorHAnsi"/>
          <w:noProof/>
          <w:sz w:val="2"/>
          <w:szCs w:val="2"/>
          <w:lang w:val="pl-PL" w:eastAsia="pl-PL"/>
        </w:rPr>
        <mc:AlternateContent>
          <mc:Choice Requires="wpg">
            <w:drawing>
              <wp:inline distT="0" distB="0" distL="0" distR="0" wp14:anchorId="2BE9BF4B" wp14:editId="415C7CEF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945494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0128E02" w14:textId="77777777" w:rsidR="0077366C" w:rsidRPr="00213FCE" w:rsidRDefault="0077366C" w:rsidP="00657D16">
      <w:pPr>
        <w:shd w:val="clear" w:color="auto" w:fill="FFFFFF" w:themeFill="background1"/>
        <w:rPr>
          <w:rFonts w:eastAsia="Times New Roman" w:cstheme="minorHAnsi"/>
          <w:sz w:val="20"/>
          <w:szCs w:val="20"/>
        </w:rPr>
      </w:pPr>
    </w:p>
    <w:p w14:paraId="62DEA45D" w14:textId="77777777" w:rsidR="0077366C" w:rsidRPr="00213FCE" w:rsidRDefault="0077366C" w:rsidP="001A2D5D">
      <w:pPr>
        <w:jc w:val="right"/>
        <w:rPr>
          <w:rFonts w:eastAsia="Times New Roman" w:cstheme="minorHAnsi"/>
          <w:sz w:val="20"/>
          <w:szCs w:val="20"/>
        </w:rPr>
      </w:pPr>
    </w:p>
    <w:p w14:paraId="12546D9F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4BFE3451" w14:textId="77777777" w:rsidR="0077366C" w:rsidRPr="00213FCE" w:rsidRDefault="0077366C">
      <w:pPr>
        <w:rPr>
          <w:rFonts w:eastAsia="Times New Roman" w:cstheme="minorHAnsi"/>
          <w:sz w:val="20"/>
          <w:szCs w:val="20"/>
        </w:rPr>
      </w:pPr>
    </w:p>
    <w:p w14:paraId="7229F32C" w14:textId="77777777" w:rsidR="0077366C" w:rsidRPr="00213FCE" w:rsidRDefault="0077366C">
      <w:pPr>
        <w:spacing w:before="3"/>
        <w:rPr>
          <w:rFonts w:eastAsia="Times New Roman" w:cstheme="minorHAnsi"/>
          <w:sz w:val="25"/>
          <w:szCs w:val="25"/>
        </w:rPr>
      </w:pPr>
    </w:p>
    <w:p w14:paraId="4E62C077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D7E7B35" w14:textId="77777777" w:rsidR="00B10D60" w:rsidRPr="00213FCE" w:rsidRDefault="00B10D60" w:rsidP="00B10D60">
      <w:pPr>
        <w:spacing w:before="69"/>
        <w:ind w:left="5387"/>
        <w:rPr>
          <w:rFonts w:cstheme="minorHAnsi"/>
          <w:lang w:val="pl-PL"/>
        </w:rPr>
      </w:pPr>
    </w:p>
    <w:p w14:paraId="38498243" w14:textId="77777777" w:rsidR="0077366C" w:rsidRPr="00213FCE" w:rsidRDefault="000A472C" w:rsidP="00B10D60">
      <w:pPr>
        <w:spacing w:before="69"/>
        <w:ind w:left="5387"/>
        <w:rPr>
          <w:rFonts w:cstheme="minorHAnsi"/>
          <w:lang w:val="pl-PL"/>
        </w:rPr>
      </w:pPr>
      <w:r w:rsidRPr="00213FCE">
        <w:rPr>
          <w:rFonts w:cstheme="minorHAnsi"/>
          <w:lang w:val="pl-PL"/>
        </w:rPr>
        <w:t>Do Biura Współpracy z Zagranicą U</w:t>
      </w:r>
      <w:r w:rsidR="006E456E" w:rsidRPr="00213FCE">
        <w:rPr>
          <w:rFonts w:cstheme="minorHAnsi"/>
          <w:lang w:val="pl-PL"/>
        </w:rPr>
        <w:t>W</w:t>
      </w:r>
    </w:p>
    <w:p w14:paraId="77170E4B" w14:textId="77777777" w:rsidR="0077366C" w:rsidRPr="00213FCE" w:rsidRDefault="007F3399" w:rsidP="00B10D60">
      <w:pPr>
        <w:spacing w:before="69"/>
        <w:ind w:left="5387"/>
        <w:rPr>
          <w:rFonts w:eastAsia="Times New Roman" w:cstheme="minorHAnsi"/>
          <w:color w:val="0033CC"/>
          <w:sz w:val="18"/>
          <w:szCs w:val="18"/>
        </w:rPr>
      </w:pPr>
      <w:r w:rsidRPr="00213FCE">
        <w:rPr>
          <w:rFonts w:eastAsia="Times New Roman" w:cstheme="minorHAnsi"/>
          <w:color w:val="0033CC"/>
          <w:sz w:val="18"/>
          <w:szCs w:val="18"/>
        </w:rPr>
        <w:t>To the</w:t>
      </w:r>
      <w:r w:rsidR="00904920" w:rsidRPr="00213FCE">
        <w:rPr>
          <w:rFonts w:eastAsia="Times New Roman" w:cstheme="minorHAnsi"/>
          <w:color w:val="0033CC"/>
          <w:sz w:val="18"/>
          <w:szCs w:val="18"/>
        </w:rPr>
        <w:t xml:space="preserve"> </w:t>
      </w:r>
      <w:r w:rsidRPr="00213FCE">
        <w:rPr>
          <w:rFonts w:eastAsia="Times New Roman" w:cstheme="minorHAnsi"/>
          <w:color w:val="0033CC"/>
          <w:sz w:val="18"/>
          <w:szCs w:val="18"/>
        </w:rPr>
        <w:t>International Relations Office</w:t>
      </w:r>
      <w:r w:rsidR="006527DF" w:rsidRPr="00213FCE">
        <w:rPr>
          <w:rFonts w:eastAsia="Times New Roman" w:cstheme="minorHAnsi"/>
          <w:color w:val="0033CC"/>
          <w:sz w:val="18"/>
          <w:szCs w:val="18"/>
        </w:rPr>
        <w:t xml:space="preserve"> at UW</w:t>
      </w:r>
    </w:p>
    <w:p w14:paraId="4A8C37CD" w14:textId="77777777" w:rsidR="008358DD" w:rsidRPr="00213FCE" w:rsidRDefault="00F37EA7" w:rsidP="00F37EA7">
      <w:pPr>
        <w:rPr>
          <w:rFonts w:cstheme="minorHAnsi"/>
        </w:rPr>
      </w:pPr>
      <w:r w:rsidRPr="00213FCE">
        <w:rPr>
          <w:rFonts w:cstheme="minorHAnsi"/>
        </w:rPr>
        <w:t xml:space="preserve">                       </w:t>
      </w:r>
    </w:p>
    <w:p w14:paraId="05F21742" w14:textId="110D7E0E" w:rsidR="0077366C" w:rsidRPr="00213FCE" w:rsidRDefault="000A472C" w:rsidP="006E278D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13FCE">
        <w:rPr>
          <w:rFonts w:asciiTheme="minorHAnsi" w:hAnsiTheme="minorHAnsi" w:cstheme="minorHAnsi"/>
          <w:lang w:val="pl-PL"/>
        </w:rPr>
        <w:t>ERASMUS</w:t>
      </w:r>
      <w:r w:rsidR="00B960FC">
        <w:rPr>
          <w:rFonts w:asciiTheme="minorHAnsi" w:hAnsiTheme="minorHAnsi" w:cstheme="minorHAnsi"/>
          <w:lang w:val="pl-PL"/>
        </w:rPr>
        <w:t xml:space="preserve"> +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-</w:t>
      </w:r>
      <w:r w:rsidR="00B960FC">
        <w:rPr>
          <w:rFonts w:asciiTheme="minorHAnsi" w:hAnsiTheme="minorHAnsi" w:cstheme="minorHAnsi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Mobilność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edukacyjna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="0034231E">
        <w:rPr>
          <w:rFonts w:asciiTheme="minorHAnsi" w:hAnsiTheme="minorHAnsi" w:cstheme="minorHAnsi"/>
          <w:lang w:val="pl-PL"/>
        </w:rPr>
        <w:t xml:space="preserve">– </w:t>
      </w:r>
      <w:r w:rsidR="00C410E0">
        <w:rPr>
          <w:rFonts w:asciiTheme="minorHAnsi" w:hAnsiTheme="minorHAnsi" w:cstheme="minorHAnsi"/>
          <w:lang w:val="pl-PL"/>
        </w:rPr>
        <w:t>w</w:t>
      </w:r>
      <w:r w:rsidR="0034231E">
        <w:rPr>
          <w:rFonts w:asciiTheme="minorHAnsi" w:hAnsiTheme="minorHAnsi" w:cstheme="minorHAnsi"/>
          <w:lang w:val="pl-PL"/>
        </w:rPr>
        <w:t>rzesień 23/24</w:t>
      </w:r>
      <w:r w:rsidR="0034231E">
        <w:rPr>
          <w:rFonts w:asciiTheme="minorHAnsi" w:hAnsiTheme="minorHAnsi" w:cstheme="minorHAnsi"/>
          <w:spacing w:val="-1"/>
          <w:lang w:val="pl-PL"/>
        </w:rPr>
        <w:t xml:space="preserve"> i </w:t>
      </w:r>
      <w:r w:rsidRPr="00213FCE">
        <w:rPr>
          <w:rFonts w:asciiTheme="minorHAnsi" w:hAnsiTheme="minorHAnsi" w:cstheme="minorHAnsi"/>
          <w:lang w:val="pl-PL"/>
        </w:rPr>
        <w:t>ro</w:t>
      </w:r>
      <w:r w:rsidR="008358DD" w:rsidRPr="00213FCE">
        <w:rPr>
          <w:rFonts w:asciiTheme="minorHAnsi" w:hAnsiTheme="minorHAnsi" w:cstheme="minorHAnsi"/>
          <w:lang w:val="pl-PL"/>
        </w:rPr>
        <w:t>k</w:t>
      </w:r>
      <w:r w:rsidRPr="00213FC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akademicki</w:t>
      </w:r>
      <w:r w:rsidRPr="00213FCE">
        <w:rPr>
          <w:rFonts w:asciiTheme="minorHAnsi" w:hAnsiTheme="minorHAnsi" w:cstheme="minorHAnsi"/>
          <w:spacing w:val="2"/>
          <w:lang w:val="pl-PL"/>
        </w:rPr>
        <w:t xml:space="preserve"> </w:t>
      </w:r>
      <w:r w:rsidR="00D33EA0">
        <w:rPr>
          <w:rFonts w:asciiTheme="minorHAnsi" w:hAnsiTheme="minorHAnsi" w:cstheme="minorHAnsi"/>
          <w:lang w:val="pl-PL"/>
        </w:rPr>
        <w:t>2</w:t>
      </w:r>
      <w:r w:rsidR="003A726A">
        <w:rPr>
          <w:rFonts w:asciiTheme="minorHAnsi" w:hAnsiTheme="minorHAnsi" w:cstheme="minorHAnsi"/>
          <w:lang w:val="pl-PL"/>
        </w:rPr>
        <w:t>4</w:t>
      </w:r>
      <w:r w:rsidR="00D33EA0">
        <w:rPr>
          <w:rFonts w:asciiTheme="minorHAnsi" w:hAnsiTheme="minorHAnsi" w:cstheme="minorHAnsi"/>
          <w:lang w:val="pl-PL"/>
        </w:rPr>
        <w:t>/2</w:t>
      </w:r>
      <w:r w:rsidR="003A726A">
        <w:rPr>
          <w:rFonts w:asciiTheme="minorHAnsi" w:hAnsiTheme="minorHAnsi" w:cstheme="minorHAnsi"/>
          <w:lang w:val="pl-PL"/>
        </w:rPr>
        <w:t>5</w:t>
      </w:r>
      <w:r w:rsidRPr="00213FC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13FCE">
        <w:rPr>
          <w:rFonts w:asciiTheme="minorHAnsi" w:hAnsiTheme="minorHAnsi" w:cstheme="minorHAnsi"/>
          <w:lang w:val="pl-PL"/>
        </w:rPr>
        <w:t>(KA1</w:t>
      </w:r>
      <w:r w:rsidR="00CB420F" w:rsidRPr="00213FCE">
        <w:rPr>
          <w:rFonts w:asciiTheme="minorHAnsi" w:hAnsiTheme="minorHAnsi" w:cstheme="minorHAnsi"/>
          <w:lang w:val="pl-PL"/>
        </w:rPr>
        <w:t>31</w:t>
      </w:r>
      <w:r w:rsidRPr="00213FCE">
        <w:rPr>
          <w:rFonts w:asciiTheme="minorHAnsi" w:hAnsiTheme="minorHAnsi" w:cstheme="minorHAnsi"/>
          <w:lang w:val="pl-PL"/>
        </w:rPr>
        <w:t>)</w:t>
      </w:r>
    </w:p>
    <w:p w14:paraId="62EE65AF" w14:textId="18EBEB64" w:rsidR="00282AED" w:rsidRPr="008A0967" w:rsidRDefault="007F3399" w:rsidP="006E278D">
      <w:pPr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213FCE">
        <w:rPr>
          <w:rFonts w:cstheme="minorHAnsi"/>
          <w:color w:val="0033CC"/>
          <w:sz w:val="20"/>
          <w:szCs w:val="20"/>
        </w:rPr>
        <w:t xml:space="preserve">ERASMUS – Education mobility </w:t>
      </w:r>
      <w:r w:rsidRPr="00282AED">
        <w:rPr>
          <w:rFonts w:cstheme="minorHAnsi"/>
          <w:color w:val="0033CC"/>
          <w:sz w:val="20"/>
          <w:szCs w:val="20"/>
        </w:rPr>
        <w:t xml:space="preserve">– </w:t>
      </w:r>
      <w:r w:rsidR="00282AED" w:rsidRPr="00282AED">
        <w:rPr>
          <w:rFonts w:cstheme="minorHAnsi"/>
          <w:color w:val="0033CC"/>
          <w:sz w:val="20"/>
          <w:szCs w:val="20"/>
        </w:rPr>
        <w:t xml:space="preserve">September academic year </w:t>
      </w:r>
      <w:r w:rsidR="0034231E">
        <w:rPr>
          <w:rFonts w:cstheme="minorHAnsi"/>
          <w:color w:val="0033CC"/>
          <w:sz w:val="20"/>
          <w:szCs w:val="20"/>
        </w:rPr>
        <w:t>2</w:t>
      </w:r>
      <w:r w:rsidR="00282AED" w:rsidRPr="00282AED">
        <w:rPr>
          <w:rFonts w:cstheme="minorHAnsi"/>
          <w:color w:val="0033CC"/>
          <w:sz w:val="20"/>
          <w:szCs w:val="20"/>
        </w:rPr>
        <w:t>3/24 and academic year 24/25 (KA131)</w:t>
      </w:r>
    </w:p>
    <w:p w14:paraId="3372EDCF" w14:textId="6EBFE24F" w:rsidR="00F37EA7" w:rsidRPr="00213FCE" w:rsidRDefault="00F37EA7" w:rsidP="006E278D">
      <w:pPr>
        <w:jc w:val="center"/>
        <w:rPr>
          <w:rFonts w:cstheme="minorHAnsi"/>
          <w:color w:val="0033CC"/>
          <w:sz w:val="20"/>
          <w:szCs w:val="20"/>
        </w:rPr>
      </w:pPr>
    </w:p>
    <w:p w14:paraId="0DBA45EC" w14:textId="77777777" w:rsidR="008358DD" w:rsidRPr="00213FCE" w:rsidRDefault="008358DD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7FCC3DC" w14:textId="77777777" w:rsidR="00C97EDE" w:rsidRPr="00213FCE" w:rsidRDefault="00C97EDE" w:rsidP="00F37EA7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66F2CAB4" w14:textId="77777777" w:rsidR="008358DD" w:rsidRPr="00213FCE" w:rsidRDefault="000A472C" w:rsidP="008358DD">
      <w:pPr>
        <w:ind w:right="321"/>
        <w:jc w:val="center"/>
        <w:rPr>
          <w:rFonts w:cstheme="minorHAnsi"/>
          <w:b/>
          <w:spacing w:val="-1"/>
          <w:lang w:val="pl-PL"/>
        </w:rPr>
      </w:pPr>
      <w:r w:rsidRPr="00213FCE">
        <w:rPr>
          <w:rFonts w:cstheme="minorHAnsi"/>
          <w:b/>
          <w:spacing w:val="-1"/>
          <w:lang w:val="pl-PL"/>
        </w:rPr>
        <w:t>OŚWIADCZENIE</w:t>
      </w:r>
      <w:r w:rsidR="00051E49" w:rsidRPr="00213FCE">
        <w:rPr>
          <w:rFonts w:cstheme="minorHAnsi"/>
          <w:b/>
          <w:spacing w:val="-1"/>
          <w:lang w:val="pl-PL"/>
        </w:rPr>
        <w:t xml:space="preserve"> DOTYCZĄCE </w:t>
      </w:r>
      <w:r w:rsidR="006E456E" w:rsidRPr="00213FCE">
        <w:rPr>
          <w:rFonts w:cstheme="minorHAnsi"/>
          <w:b/>
          <w:spacing w:val="-1"/>
          <w:lang w:val="pl-PL"/>
        </w:rPr>
        <w:t>PODRÓŻY</w:t>
      </w:r>
      <w:r w:rsidR="002F78A3" w:rsidRPr="00213FCE">
        <w:rPr>
          <w:rFonts w:cstheme="minorHAnsi"/>
          <w:b/>
          <w:spacing w:val="-1"/>
          <w:lang w:val="pl-PL"/>
        </w:rPr>
        <w:t xml:space="preserve"> ODBYTEJ SAMOCHODEM</w:t>
      </w:r>
    </w:p>
    <w:p w14:paraId="0B5737EE" w14:textId="77777777" w:rsidR="007F3399" w:rsidRPr="00213FCE" w:rsidRDefault="00657D16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  <w:r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STATEMENT </w:t>
      </w:r>
      <w:r w:rsidR="00B10D60" w:rsidRPr="00213FCE">
        <w:rPr>
          <w:rFonts w:eastAsia="Times New Roman" w:cstheme="minorHAnsi"/>
          <w:color w:val="0033CC"/>
          <w:sz w:val="20"/>
          <w:szCs w:val="20"/>
          <w:lang w:val="pl-PL"/>
        </w:rPr>
        <w:t>ABOUT</w:t>
      </w:r>
      <w:r w:rsidR="00C078CB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TRAVEL</w:t>
      </w:r>
      <w:r w:rsidR="002F78A3" w:rsidRPr="00213FCE">
        <w:rPr>
          <w:rFonts w:eastAsia="Times New Roman" w:cstheme="minorHAnsi"/>
          <w:color w:val="0033CC"/>
          <w:sz w:val="20"/>
          <w:szCs w:val="20"/>
          <w:lang w:val="pl-PL"/>
        </w:rPr>
        <w:t xml:space="preserve"> BY CAR</w:t>
      </w:r>
    </w:p>
    <w:p w14:paraId="2C096574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20"/>
          <w:szCs w:val="20"/>
          <w:lang w:val="pl-PL"/>
        </w:rPr>
      </w:pPr>
    </w:p>
    <w:p w14:paraId="7F85CB42" w14:textId="77777777" w:rsidR="001B74FC" w:rsidRPr="00213FCE" w:rsidRDefault="001B74FC">
      <w:pPr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3635D" w:rsidRPr="00213FCE" w14:paraId="57C185D6" w14:textId="77777777" w:rsidTr="0053635D">
        <w:trPr>
          <w:trHeight w:val="4361"/>
        </w:trPr>
        <w:tc>
          <w:tcPr>
            <w:tcW w:w="10349" w:type="dxa"/>
            <w:shd w:val="clear" w:color="auto" w:fill="auto"/>
          </w:tcPr>
          <w:bookmarkEnd w:id="0"/>
          <w:p w14:paraId="1D293092" w14:textId="77777777" w:rsidR="006E456E" w:rsidRPr="00213FCE" w:rsidRDefault="001B2ADF" w:rsidP="002F78A3">
            <w:pPr>
              <w:spacing w:before="188"/>
              <w:rPr>
                <w:rFonts w:eastAsia="Times New Roman" w:cstheme="minorHAnsi"/>
                <w:i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>Nini</w:t>
            </w:r>
            <w:r w:rsidR="00FE5BB5" w:rsidRPr="00213FCE">
              <w:rPr>
                <w:rFonts w:cstheme="minorHAnsi"/>
                <w:lang w:val="pl-PL"/>
              </w:rPr>
              <w:t>ejszym oświadczam, że</w:t>
            </w:r>
            <w:r w:rsidR="006E456E" w:rsidRPr="00213FCE">
              <w:rPr>
                <w:rFonts w:cstheme="minorHAnsi"/>
                <w:lang w:val="pl-PL"/>
              </w:rPr>
              <w:t xml:space="preserve"> </w:t>
            </w:r>
            <w:r w:rsidR="00E747A4" w:rsidRPr="00213FCE">
              <w:rPr>
                <w:rFonts w:cstheme="minorHAnsi"/>
                <w:lang w:val="pl-PL"/>
              </w:rPr>
              <w:t>odbyłem</w:t>
            </w:r>
            <w:r w:rsidR="00B10D60" w:rsidRPr="00213FCE">
              <w:rPr>
                <w:rFonts w:cstheme="minorHAnsi"/>
                <w:lang w:val="pl-PL"/>
              </w:rPr>
              <w:t>/łam</w:t>
            </w:r>
            <w:r w:rsidR="006E456E" w:rsidRPr="00213FCE">
              <w:rPr>
                <w:rFonts w:cstheme="minorHAnsi"/>
                <w:lang w:val="pl-PL"/>
              </w:rPr>
              <w:t xml:space="preserve"> podróż </w:t>
            </w:r>
            <w:r w:rsidRPr="00213FCE">
              <w:rPr>
                <w:rFonts w:eastAsia="Times New Roman" w:cstheme="minorHAnsi"/>
                <w:lang w:val="pl-PL"/>
              </w:rPr>
              <w:t xml:space="preserve">samochodem </w:t>
            </w:r>
            <w:r w:rsidR="00FE5BB5" w:rsidRPr="00213FCE">
              <w:rPr>
                <w:rFonts w:cstheme="minorHAnsi"/>
                <w:lang w:val="pl-PL"/>
              </w:rPr>
              <w:t xml:space="preserve">/ </w:t>
            </w:r>
            <w:r w:rsidR="00FE5BB5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I hereby declare that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 xml:space="preserve"> I trave</w:t>
            </w:r>
            <w:r w:rsidR="001B74FC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6E456E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l</w:t>
            </w:r>
            <w:r w:rsidR="00E747A4" w:rsidRPr="0053635D">
              <w:rPr>
                <w:rFonts w:cstheme="minorHAnsi"/>
                <w:iCs/>
                <w:color w:val="0070C0"/>
                <w:sz w:val="20"/>
                <w:szCs w:val="20"/>
                <w:lang w:val="pl-PL"/>
              </w:rPr>
              <w:t>ed</w:t>
            </w:r>
            <w:r w:rsidR="006E456E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 xml:space="preserve"> by </w:t>
            </w:r>
            <w:r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car</w:t>
            </w:r>
            <w:r w:rsidR="00E96A8F" w:rsidRPr="0053635D">
              <w:rPr>
                <w:rFonts w:eastAsia="Times New Roman" w:cstheme="minorHAnsi"/>
                <w:iCs/>
                <w:color w:val="0070C0"/>
                <w:sz w:val="20"/>
                <w:szCs w:val="20"/>
                <w:lang w:val="pl-PL"/>
              </w:rPr>
              <w:t>:</w:t>
            </w:r>
          </w:p>
          <w:p w14:paraId="436D9FC2" w14:textId="51CED9E4" w:rsidR="00213FCE" w:rsidRPr="0053635D" w:rsidRDefault="001B2ADF" w:rsidP="00213FCE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213FCE">
              <w:rPr>
                <w:rFonts w:cstheme="minorHAnsi"/>
                <w:lang w:val="pl-PL"/>
              </w:rPr>
              <w:t xml:space="preserve">w jedną stronę </w:t>
            </w:r>
            <w:r w:rsidRPr="0053635D">
              <w:rPr>
                <w:rFonts w:cstheme="minorHAnsi"/>
                <w:lang w:val="pl-PL"/>
              </w:rPr>
              <w:t>/</w:t>
            </w:r>
            <w:r w:rsidR="00B10D60" w:rsidRPr="0053635D">
              <w:rPr>
                <w:rFonts w:cstheme="minorHAnsi"/>
                <w:lang w:val="pl-PL"/>
              </w:rPr>
              <w:t xml:space="preserve"> 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one-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way</w:t>
            </w:r>
            <w:r w:rsidR="00E96A8F"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 xml:space="preserve"> trip</w:t>
            </w:r>
          </w:p>
          <w:p w14:paraId="5F01C315" w14:textId="69E284D7" w:rsidR="00213FCE" w:rsidRPr="0053635D" w:rsidRDefault="00213FCE" w:rsidP="001B2ADF">
            <w:pPr>
              <w:pStyle w:val="Akapitzlist"/>
              <w:numPr>
                <w:ilvl w:val="0"/>
                <w:numId w:val="5"/>
              </w:numPr>
              <w:tabs>
                <w:tab w:val="left" w:pos="1965"/>
              </w:tabs>
              <w:spacing w:before="188"/>
              <w:rPr>
                <w:rFonts w:cstheme="minorHAnsi"/>
                <w:color w:val="0070C0"/>
                <w:lang w:val="pl-PL"/>
              </w:rPr>
            </w:pPr>
            <w:r w:rsidRPr="0053635D">
              <w:rPr>
                <w:rFonts w:cstheme="minorHAnsi"/>
                <w:lang w:val="pl-PL"/>
              </w:rPr>
              <w:t>w dwie strony /</w:t>
            </w:r>
            <w:r w:rsidRPr="0053635D">
              <w:rPr>
                <w:rFonts w:cstheme="minorHAnsi"/>
                <w:color w:val="0070C0"/>
                <w:lang w:val="pl-PL"/>
              </w:rPr>
              <w:t xml:space="preserve"> </w:t>
            </w:r>
            <w:r w:rsidRPr="0053635D">
              <w:rPr>
                <w:rFonts w:cstheme="minorHAnsi"/>
                <w:color w:val="0070C0"/>
                <w:sz w:val="20"/>
                <w:szCs w:val="20"/>
                <w:lang w:val="pl-PL"/>
              </w:rPr>
              <w:t>two-way trip</w:t>
            </w:r>
          </w:p>
          <w:p w14:paraId="162FA542" w14:textId="2087684D" w:rsidR="001B74FC" w:rsidRPr="0053635D" w:rsidRDefault="001B74FC" w:rsidP="00213FCE">
            <w:pPr>
              <w:tabs>
                <w:tab w:val="left" w:pos="1965"/>
                <w:tab w:val="left" w:leader="dot" w:pos="9639"/>
              </w:tabs>
              <w:spacing w:before="188"/>
              <w:rPr>
                <w:rFonts w:cstheme="minorHAnsi"/>
              </w:rPr>
            </w:pPr>
            <w:r w:rsidRPr="0053635D">
              <w:rPr>
                <w:rFonts w:cstheme="minorHAnsi"/>
              </w:rPr>
              <w:t xml:space="preserve">Liczba osób podróżujących samochodem / </w:t>
            </w:r>
            <w:r w:rsidRPr="0053635D">
              <w:rPr>
                <w:rFonts w:cstheme="minorHAnsi"/>
                <w:color w:val="0070C0"/>
                <w:sz w:val="20"/>
                <w:szCs w:val="20"/>
              </w:rPr>
              <w:t>N</w:t>
            </w:r>
            <w:r w:rsidR="00B10D60" w:rsidRPr="0053635D">
              <w:rPr>
                <w:rFonts w:cstheme="minorHAnsi"/>
                <w:color w:val="0070C0"/>
                <w:sz w:val="20"/>
                <w:szCs w:val="20"/>
              </w:rPr>
              <w:t>umber of persons travelling in the car</w:t>
            </w:r>
            <w:r w:rsidR="00213FCE" w:rsidRPr="0053635D">
              <w:rPr>
                <w:rFonts w:cstheme="minorHAnsi"/>
              </w:rPr>
              <w:t>……</w:t>
            </w:r>
            <w:r w:rsidR="0053635D" w:rsidRPr="0053635D">
              <w:rPr>
                <w:rFonts w:cstheme="minorHAnsi"/>
              </w:rPr>
              <w:t>…..</w:t>
            </w:r>
            <w:r w:rsidR="00213FCE" w:rsidRPr="0053635D">
              <w:rPr>
                <w:rFonts w:cstheme="minorHAnsi"/>
              </w:rPr>
              <w:t>…………………………………..</w:t>
            </w:r>
          </w:p>
          <w:p w14:paraId="280EEA2A" w14:textId="77777777" w:rsidR="0053635D" w:rsidRPr="0053635D" w:rsidRDefault="0053635D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494A07" w14:textId="2F73206F" w:rsidR="00553BD0" w:rsidRPr="0053635D" w:rsidRDefault="00E747A4" w:rsidP="0053635D">
            <w:pPr>
              <w:pStyle w:val="HTML-wstpniesformatowany"/>
              <w:tabs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a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yjazdu z Polski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ate of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departure f</w:t>
            </w:r>
            <w:r w:rsidR="0050437A" w:rsidRPr="0053635D">
              <w:rPr>
                <w:rFonts w:asciiTheme="minorHAnsi" w:hAnsiTheme="minorHAnsi" w:cstheme="minorHAnsi"/>
                <w:color w:val="0070C0"/>
                <w:lang w:val="en-US"/>
              </w:rPr>
              <w:t>ro</w:t>
            </w:r>
            <w:r w:rsidR="00051E49" w:rsidRPr="0053635D">
              <w:rPr>
                <w:rFonts w:asciiTheme="minorHAnsi" w:hAnsiTheme="minorHAnsi" w:cstheme="minorHAnsi"/>
                <w:color w:val="0070C0"/>
                <w:lang w:val="en-US"/>
              </w:rPr>
              <w:t>m Poland:</w:t>
            </w:r>
            <w:r w:rsidR="0053635D" w:rsidRPr="0053635D">
              <w:rPr>
                <w:rFonts w:asciiTheme="minorHAnsi" w:hAnsiTheme="minorHAnsi" w:cstheme="minorHAnsi"/>
                <w:color w:val="0070C0"/>
                <w:lang w:val="en-US"/>
              </w:rPr>
              <w:t xml:space="preserve"> 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.……….………………………………………………………………………</w:t>
            </w:r>
          </w:p>
          <w:p w14:paraId="269A23EF" w14:textId="2A2D4BFB" w:rsidR="006E456E" w:rsidRPr="0053635D" w:rsidRDefault="00E747A4" w:rsidP="0053635D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leader="dot" w:pos="9639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przyjazdu do miasta instytucji zagranic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arrival to the cit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host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institution</w:t>
            </w:r>
            <w:r w:rsidR="00C97EDE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: </w:t>
            </w:r>
            <w:r w:rsidR="0053635D" w:rsidRPr="0053635D">
              <w:rPr>
                <w:rStyle w:val="y2iqfc"/>
                <w:rFonts w:asciiTheme="minorHAnsi" w:hAnsiTheme="minorHAnsi" w:cstheme="minorHAnsi"/>
                <w:lang w:val="en"/>
              </w:rPr>
              <w:t>…</w:t>
            </w:r>
            <w:r w:rsidR="0053635D" w:rsidRPr="0053635D">
              <w:rPr>
                <w:rStyle w:val="y2iqfc"/>
                <w:rFonts w:asciiTheme="minorHAnsi" w:hAnsiTheme="minorHAnsi" w:cstheme="minorHAnsi"/>
                <w:sz w:val="22"/>
                <w:szCs w:val="22"/>
                <w:lang w:val="en"/>
              </w:rPr>
              <w:t>…</w:t>
            </w:r>
            <w:r w:rsidR="0053635D" w:rsidRPr="0053635D">
              <w:rPr>
                <w:rStyle w:val="y2iqfc"/>
                <w:lang w:val="en"/>
              </w:rPr>
              <w:t>…………………….</w:t>
            </w:r>
          </w:p>
          <w:p w14:paraId="02614678" w14:textId="77777777" w:rsidR="006E456E" w:rsidRPr="0053635D" w:rsidRDefault="006E456E" w:rsidP="00E80891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  <w:p w14:paraId="68D9175F" w14:textId="7C2FBF08" w:rsidR="006E456E" w:rsidRPr="0053635D" w:rsidRDefault="00E747A4" w:rsidP="0053635D">
            <w:pPr>
              <w:pStyle w:val="HTML-wstpniesformatowany"/>
              <w:tabs>
                <w:tab w:val="left" w:pos="96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ta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jazdu z kraju instytucji zagrani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nej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51E49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3635D">
              <w:rPr>
                <w:rFonts w:asciiTheme="minorHAnsi" w:hAnsiTheme="minorHAnsi" w:cstheme="minorHAnsi"/>
                <w:color w:val="0070C0"/>
                <w:lang w:val="en-US"/>
              </w:rPr>
              <w:t>D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ate of departure from the country of the </w:t>
            </w:r>
            <w:r w:rsidR="00C078CB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host 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051E49"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>institution:</w:t>
            </w:r>
            <w:r w:rsidRPr="0053635D">
              <w:rPr>
                <w:rStyle w:val="y2iqfc"/>
                <w:rFonts w:asciiTheme="minorHAnsi" w:hAnsiTheme="minorHAnsi" w:cstheme="minorHAnsi"/>
                <w:color w:val="0070C0"/>
                <w:lang w:val="en"/>
              </w:rPr>
              <w:t xml:space="preserve"> </w:t>
            </w:r>
            <w:r w:rsidR="006E456E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  <w:r w:rsidR="0053635D" w:rsidRPr="0053635D">
              <w:rPr>
                <w:rFonts w:cstheme="minorHAnsi"/>
                <w:lang w:val="en-US"/>
              </w:rPr>
              <w:t>………………………………………………………………………</w:t>
            </w:r>
          </w:p>
          <w:p w14:paraId="40495152" w14:textId="381234A7" w:rsidR="00246781" w:rsidRPr="00213FCE" w:rsidRDefault="00E747A4" w:rsidP="0053635D">
            <w:pPr>
              <w:tabs>
                <w:tab w:val="left" w:pos="9654"/>
              </w:tabs>
              <w:spacing w:line="360" w:lineRule="auto"/>
              <w:ind w:right="737"/>
              <w:rPr>
                <w:rFonts w:eastAsia="Times New Roman" w:cstheme="minorHAnsi"/>
              </w:rPr>
            </w:pPr>
            <w:r w:rsidRPr="0053635D">
              <w:rPr>
                <w:rFonts w:eastAsia="Times New Roman" w:cstheme="minorHAnsi"/>
              </w:rPr>
              <w:t>D</w:t>
            </w:r>
            <w:r w:rsidR="006E456E" w:rsidRPr="0053635D">
              <w:rPr>
                <w:rFonts w:eastAsia="Times New Roman" w:cstheme="minorHAnsi"/>
              </w:rPr>
              <w:t>ata przyjazdu do Polski</w:t>
            </w:r>
            <w:r w:rsidR="0053635D" w:rsidRPr="0053635D">
              <w:rPr>
                <w:rFonts w:eastAsia="Times New Roman" w:cstheme="minorHAnsi"/>
              </w:rPr>
              <w:t xml:space="preserve"> </w:t>
            </w:r>
            <w:r w:rsidR="0050437A" w:rsidRPr="0053635D">
              <w:rPr>
                <w:rFonts w:eastAsia="Times New Roman" w:cstheme="minorHAnsi"/>
              </w:rPr>
              <w:t>/</w:t>
            </w:r>
            <w:r w:rsidR="00051E49" w:rsidRPr="0053635D">
              <w:rPr>
                <w:rStyle w:val="y2iqfc"/>
                <w:rFonts w:cstheme="minorHAnsi"/>
                <w:lang w:val="en"/>
              </w:rPr>
              <w:t xml:space="preserve"> </w:t>
            </w:r>
            <w:r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D</w:t>
            </w:r>
            <w:r w:rsidR="00051E49" w:rsidRPr="0053635D">
              <w:rPr>
                <w:rStyle w:val="y2iqfc"/>
                <w:rFonts w:cstheme="minorHAnsi"/>
                <w:color w:val="0070C0"/>
                <w:sz w:val="20"/>
                <w:szCs w:val="20"/>
                <w:lang w:val="en"/>
              </w:rPr>
              <w:t>ate of arrival to Poland:</w:t>
            </w:r>
            <w:r w:rsidR="00C97EDE" w:rsidRPr="0053635D">
              <w:rPr>
                <w:rStyle w:val="y2iqfc"/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53635D" w:rsidRPr="0053635D">
              <w:rPr>
                <w:rStyle w:val="y2iqfc"/>
                <w:rFonts w:cstheme="minorHAnsi"/>
                <w:lang w:val="en"/>
              </w:rPr>
              <w:t>………………………………………………..</w:t>
            </w:r>
            <w:r w:rsidR="006E456E" w:rsidRPr="0053635D">
              <w:rPr>
                <w:rFonts w:eastAsia="Times New Roman" w:cstheme="minorHAnsi"/>
              </w:rPr>
              <w:t>……………</w:t>
            </w:r>
            <w:r w:rsidR="00C97EDE" w:rsidRPr="0053635D">
              <w:rPr>
                <w:rFonts w:eastAsia="Times New Roman" w:cstheme="minorHAnsi"/>
              </w:rPr>
              <w:t>……………………….</w:t>
            </w:r>
          </w:p>
        </w:tc>
      </w:tr>
    </w:tbl>
    <w:p w14:paraId="7C686B1D" w14:textId="77777777" w:rsidR="0053635D" w:rsidRDefault="0053635D" w:rsidP="00213FCE">
      <w:pPr>
        <w:spacing w:before="188"/>
        <w:rPr>
          <w:rFonts w:eastAsia="Times New Roman" w:cstheme="minorHAnsi"/>
          <w:position w:val="2"/>
        </w:rPr>
      </w:pPr>
    </w:p>
    <w:p w14:paraId="2BB8B98C" w14:textId="05CA2C4D" w:rsidR="0077366C" w:rsidRPr="00213FCE" w:rsidRDefault="008564E6" w:rsidP="00213FCE">
      <w:pPr>
        <w:spacing w:before="188"/>
        <w:rPr>
          <w:rFonts w:eastAsia="Times New Roman" w:cstheme="minorHAnsi"/>
          <w:spacing w:val="-2"/>
        </w:rPr>
      </w:pPr>
      <w:r w:rsidRPr="00213FCE">
        <w:rPr>
          <w:rFonts w:eastAsia="Times New Roman" w:cstheme="minorHAnsi"/>
          <w:position w:val="2"/>
        </w:rPr>
        <w:t>Data i c</w:t>
      </w:r>
      <w:r w:rsidR="000A472C" w:rsidRPr="00213FCE">
        <w:rPr>
          <w:rFonts w:eastAsia="Times New Roman" w:cstheme="minorHAnsi"/>
          <w:position w:val="2"/>
        </w:rPr>
        <w:t>zytelny</w:t>
      </w:r>
      <w:r w:rsidR="000A472C" w:rsidRPr="00213FCE">
        <w:rPr>
          <w:rFonts w:eastAsia="Times New Roman" w:cstheme="minorHAnsi"/>
          <w:spacing w:val="-19"/>
          <w:position w:val="2"/>
        </w:rPr>
        <w:t xml:space="preserve"> </w:t>
      </w:r>
      <w:r w:rsidR="000A472C" w:rsidRPr="00213FCE">
        <w:rPr>
          <w:rFonts w:eastAsia="Times New Roman" w:cstheme="minorHAnsi"/>
          <w:position w:val="2"/>
        </w:rPr>
        <w:t>podpis</w:t>
      </w:r>
      <w:r w:rsidR="00D57599" w:rsidRPr="00213FCE">
        <w:rPr>
          <w:rFonts w:eastAsia="Times New Roman" w:cstheme="minorHAnsi"/>
          <w:position w:val="2"/>
        </w:rPr>
        <w:t xml:space="preserve">/ </w:t>
      </w:r>
      <w:r w:rsidRPr="00213FCE">
        <w:rPr>
          <w:rFonts w:eastAsia="Times New Roman" w:cstheme="minorHAnsi"/>
          <w:i/>
          <w:color w:val="0033CC"/>
          <w:position w:val="2"/>
        </w:rPr>
        <w:t xml:space="preserve">Date and </w:t>
      </w:r>
      <w:r w:rsidR="00D57599" w:rsidRPr="00213FCE">
        <w:rPr>
          <w:rFonts w:eastAsia="Times New Roman" w:cstheme="minorHAnsi"/>
          <w:i/>
          <w:color w:val="0033CC"/>
          <w:position w:val="2"/>
        </w:rPr>
        <w:t>Applicant’s Signature</w:t>
      </w:r>
      <w:r w:rsidRPr="00213FCE">
        <w:rPr>
          <w:rFonts w:eastAsia="Times New Roman" w:cstheme="minorHAnsi"/>
          <w:color w:val="0033CC"/>
          <w:position w:val="2"/>
        </w:rPr>
        <w:t>:</w:t>
      </w:r>
      <w:r w:rsidR="000A472C" w:rsidRPr="00213FCE">
        <w:rPr>
          <w:rFonts w:eastAsia="Times New Roman" w:cstheme="minorHAnsi"/>
          <w:spacing w:val="-2"/>
        </w:rPr>
        <w:t>……………………</w:t>
      </w:r>
      <w:r w:rsidR="0053635D">
        <w:rPr>
          <w:rFonts w:eastAsia="Times New Roman" w:cstheme="minorHAnsi"/>
          <w:spacing w:val="-2"/>
        </w:rPr>
        <w:t>….</w:t>
      </w:r>
      <w:r w:rsidR="000A472C" w:rsidRPr="00213FCE">
        <w:rPr>
          <w:rFonts w:eastAsia="Times New Roman" w:cstheme="minorHAnsi"/>
          <w:spacing w:val="-2"/>
        </w:rPr>
        <w:t>……………………</w:t>
      </w:r>
    </w:p>
    <w:p w14:paraId="60E6511F" w14:textId="2A463559" w:rsid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5ADEA47" w14:textId="77777777" w:rsidR="0053635D" w:rsidRDefault="0053635D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1324B05" w14:textId="77777777" w:rsidR="00213FCE" w:rsidRPr="002B345E" w:rsidRDefault="00213FCE" w:rsidP="00213FCE">
      <w:pPr>
        <w:pBdr>
          <w:top w:val="single" w:sz="4" w:space="1" w:color="auto"/>
        </w:pBdr>
        <w:spacing w:before="188"/>
        <w:rPr>
          <w:rFonts w:cstheme="minorHAnsi"/>
          <w:b/>
          <w:bCs/>
          <w:i/>
          <w:iCs/>
          <w:color w:val="0033CC"/>
          <w:sz w:val="20"/>
          <w:szCs w:val="20"/>
        </w:rPr>
      </w:pPr>
      <w:r w:rsidRPr="002B345E">
        <w:rPr>
          <w:rFonts w:cstheme="minorHAnsi"/>
          <w:b/>
          <w:bCs/>
          <w:i/>
          <w:iCs/>
          <w:sz w:val="20"/>
          <w:szCs w:val="20"/>
        </w:rPr>
        <w:t>Wypełnia pracownik BWZ/</w:t>
      </w:r>
      <w:r w:rsidRPr="002B345E">
        <w:rPr>
          <w:rFonts w:cstheme="minorHAnsi"/>
          <w:b/>
          <w:bCs/>
          <w:i/>
          <w:iCs/>
          <w:color w:val="0033CC"/>
          <w:sz w:val="20"/>
          <w:szCs w:val="20"/>
        </w:rPr>
        <w:t xml:space="preserve"> To be filled in by the IRO</w:t>
      </w:r>
    </w:p>
    <w:p w14:paraId="5174B1EB" w14:textId="77777777" w:rsidR="00213FCE" w:rsidRPr="002B345E" w:rsidRDefault="00213FCE" w:rsidP="00213FCE">
      <w:pPr>
        <w:spacing w:before="188"/>
        <w:rPr>
          <w:rFonts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>Przypadek spełnia wymogi definicji carpoolingu.</w:t>
      </w:r>
    </w:p>
    <w:p w14:paraId="04DA5992" w14:textId="77777777" w:rsidR="00213FCE" w:rsidRPr="002B345E" w:rsidRDefault="00213FCE" w:rsidP="00213FCE">
      <w:pPr>
        <w:tabs>
          <w:tab w:val="left" w:leader="dot" w:pos="8789"/>
        </w:tabs>
        <w:spacing w:before="188"/>
        <w:rPr>
          <w:rFonts w:cstheme="minorHAnsi"/>
          <w:color w:val="0033CC"/>
          <w:sz w:val="20"/>
          <w:szCs w:val="20"/>
          <w:lang w:val="pl-PL"/>
        </w:rPr>
      </w:pPr>
      <w:r w:rsidRPr="002B345E">
        <w:rPr>
          <w:rFonts w:cstheme="minorHAnsi"/>
          <w:sz w:val="20"/>
          <w:szCs w:val="20"/>
          <w:lang w:val="pl-PL"/>
        </w:rPr>
        <w:t xml:space="preserve">Data i podpis pracownika BWZ: </w:t>
      </w:r>
      <w:r w:rsidRPr="002B345E">
        <w:rPr>
          <w:rFonts w:cstheme="minorHAnsi"/>
          <w:sz w:val="20"/>
          <w:szCs w:val="20"/>
          <w:lang w:val="pl-PL"/>
        </w:rPr>
        <w:tab/>
      </w:r>
    </w:p>
    <w:p w14:paraId="1B0A4387" w14:textId="77777777" w:rsidR="00213FCE" w:rsidRPr="00213FCE" w:rsidRDefault="00213FCE" w:rsidP="00213FCE">
      <w:pPr>
        <w:spacing w:before="188"/>
        <w:rPr>
          <w:rFonts w:ascii="Times New Roman" w:eastAsia="Times New Roman" w:hAnsi="Times New Roman" w:cs="Times New Roman"/>
          <w:b/>
          <w:bCs/>
          <w:sz w:val="25"/>
          <w:szCs w:val="25"/>
          <w:lang w:val="pl-PL"/>
        </w:rPr>
      </w:pPr>
    </w:p>
    <w:sectPr w:rsidR="00213FCE" w:rsidRPr="00213FCE">
      <w:headerReference w:type="default" r:id="rId8"/>
      <w:type w:val="continuous"/>
      <w:pgSz w:w="11910" w:h="16840"/>
      <w:pgMar w:top="6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D5DC" w14:textId="77777777" w:rsidR="00D1218E" w:rsidRDefault="00D1218E" w:rsidP="00950636">
      <w:r>
        <w:separator/>
      </w:r>
    </w:p>
  </w:endnote>
  <w:endnote w:type="continuationSeparator" w:id="0">
    <w:p w14:paraId="3F5F72B4" w14:textId="77777777" w:rsidR="00D1218E" w:rsidRDefault="00D1218E" w:rsidP="0095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203E" w14:textId="77777777" w:rsidR="00D1218E" w:rsidRDefault="00D1218E" w:rsidP="00950636">
      <w:r>
        <w:separator/>
      </w:r>
    </w:p>
  </w:footnote>
  <w:footnote w:type="continuationSeparator" w:id="0">
    <w:p w14:paraId="507DA4B3" w14:textId="77777777" w:rsidR="00D1218E" w:rsidRDefault="00D1218E" w:rsidP="00950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CAF3" w14:textId="7EE1C80E" w:rsidR="00950636" w:rsidRDefault="00950636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 wp14:anchorId="41C03321" wp14:editId="022502D8">
          <wp:extent cx="2733351" cy="57848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73178" cy="60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0E67"/>
    <w:multiLevelType w:val="hybridMultilevel"/>
    <w:tmpl w:val="9B90823E"/>
    <w:lvl w:ilvl="0" w:tplc="E20EC4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 w15:restartNumberingAfterBreak="0">
    <w:nsid w:val="79922704"/>
    <w:multiLevelType w:val="hybridMultilevel"/>
    <w:tmpl w:val="DA3CD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6C"/>
    <w:rsid w:val="00021F16"/>
    <w:rsid w:val="0004546D"/>
    <w:rsid w:val="000456DA"/>
    <w:rsid w:val="00051E49"/>
    <w:rsid w:val="000A472C"/>
    <w:rsid w:val="000B32E2"/>
    <w:rsid w:val="000F66B4"/>
    <w:rsid w:val="00105D8A"/>
    <w:rsid w:val="001A2D5D"/>
    <w:rsid w:val="001B2ADF"/>
    <w:rsid w:val="001B74FC"/>
    <w:rsid w:val="00213FCE"/>
    <w:rsid w:val="00246781"/>
    <w:rsid w:val="00282AED"/>
    <w:rsid w:val="00284763"/>
    <w:rsid w:val="002B5CA3"/>
    <w:rsid w:val="002F4A31"/>
    <w:rsid w:val="002F78A3"/>
    <w:rsid w:val="0034231E"/>
    <w:rsid w:val="00384BE2"/>
    <w:rsid w:val="003A726A"/>
    <w:rsid w:val="003D2A94"/>
    <w:rsid w:val="003D4741"/>
    <w:rsid w:val="00457652"/>
    <w:rsid w:val="004A323A"/>
    <w:rsid w:val="004B0390"/>
    <w:rsid w:val="004C070F"/>
    <w:rsid w:val="0050437A"/>
    <w:rsid w:val="0052373A"/>
    <w:rsid w:val="00531108"/>
    <w:rsid w:val="0053635D"/>
    <w:rsid w:val="005469A8"/>
    <w:rsid w:val="00553BD0"/>
    <w:rsid w:val="005C56D6"/>
    <w:rsid w:val="005D34FB"/>
    <w:rsid w:val="006527DF"/>
    <w:rsid w:val="00657D16"/>
    <w:rsid w:val="006E278D"/>
    <w:rsid w:val="006E456E"/>
    <w:rsid w:val="0071093B"/>
    <w:rsid w:val="00733112"/>
    <w:rsid w:val="0077366C"/>
    <w:rsid w:val="0079235A"/>
    <w:rsid w:val="007F3399"/>
    <w:rsid w:val="007F7CF8"/>
    <w:rsid w:val="008077AB"/>
    <w:rsid w:val="008358DD"/>
    <w:rsid w:val="008564E6"/>
    <w:rsid w:val="00874400"/>
    <w:rsid w:val="008877E3"/>
    <w:rsid w:val="008E11AD"/>
    <w:rsid w:val="008E32ED"/>
    <w:rsid w:val="00904920"/>
    <w:rsid w:val="00950636"/>
    <w:rsid w:val="00980A0A"/>
    <w:rsid w:val="009B53F6"/>
    <w:rsid w:val="00A17EB0"/>
    <w:rsid w:val="00A52C08"/>
    <w:rsid w:val="00A739EB"/>
    <w:rsid w:val="00AA3C97"/>
    <w:rsid w:val="00B10D60"/>
    <w:rsid w:val="00B2763B"/>
    <w:rsid w:val="00B960FC"/>
    <w:rsid w:val="00B976DC"/>
    <w:rsid w:val="00BE1D09"/>
    <w:rsid w:val="00C078CB"/>
    <w:rsid w:val="00C410E0"/>
    <w:rsid w:val="00C5754A"/>
    <w:rsid w:val="00C626A0"/>
    <w:rsid w:val="00C635C6"/>
    <w:rsid w:val="00C74AD4"/>
    <w:rsid w:val="00C95232"/>
    <w:rsid w:val="00C97EDE"/>
    <w:rsid w:val="00CB420F"/>
    <w:rsid w:val="00CC4B15"/>
    <w:rsid w:val="00D1218E"/>
    <w:rsid w:val="00D33EA0"/>
    <w:rsid w:val="00D57599"/>
    <w:rsid w:val="00D635C4"/>
    <w:rsid w:val="00E05F8A"/>
    <w:rsid w:val="00E747A4"/>
    <w:rsid w:val="00E80891"/>
    <w:rsid w:val="00E82F59"/>
    <w:rsid w:val="00E96A8F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E4A0F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051E49"/>
  </w:style>
  <w:style w:type="paragraph" w:styleId="Nagwek">
    <w:name w:val="header"/>
    <w:basedOn w:val="Normalny"/>
    <w:link w:val="Nagwek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636"/>
  </w:style>
  <w:style w:type="paragraph" w:styleId="Stopka">
    <w:name w:val="footer"/>
    <w:basedOn w:val="Normalny"/>
    <w:link w:val="StopkaZnak"/>
    <w:uiPriority w:val="99"/>
    <w:unhideWhenUsed/>
    <w:rsid w:val="009506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B870-68EA-413F-B2AA-8ADCC20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nika Satała</cp:lastModifiedBy>
  <cp:revision>13</cp:revision>
  <cp:lastPrinted>2021-12-06T07:57:00Z</cp:lastPrinted>
  <dcterms:created xsi:type="dcterms:W3CDTF">2024-06-25T11:47:00Z</dcterms:created>
  <dcterms:modified xsi:type="dcterms:W3CDTF">2024-06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